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777"/>
        <w:gridCol w:w="1299"/>
        <w:gridCol w:w="1202"/>
        <w:gridCol w:w="882"/>
        <w:gridCol w:w="984"/>
        <w:gridCol w:w="766"/>
        <w:gridCol w:w="1263"/>
      </w:tblGrid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7"/>
          </w:tcPr>
          <w:p w:rsidR="00CE02C3" w:rsidRPr="004763FD" w:rsidRDefault="00BF5453" w:rsidP="00DD20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DD20F2">
        <w:tc>
          <w:tcPr>
            <w:tcW w:w="2000" w:type="dxa"/>
          </w:tcPr>
          <w:p w:rsidR="00CE02C3" w:rsidRPr="00757117" w:rsidRDefault="00CE02C3" w:rsidP="00DD20F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7"/>
          </w:tcPr>
          <w:p w:rsidR="00CE02C3" w:rsidRPr="00757117" w:rsidRDefault="00BF5453" w:rsidP="00DD2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7"/>
          </w:tcPr>
          <w:p w:rsidR="00CE02C3" w:rsidRPr="0063567B" w:rsidRDefault="00BF5453" w:rsidP="00DD20F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7"/>
          </w:tcPr>
          <w:p w:rsidR="00CE02C3" w:rsidRDefault="00BF5453" w:rsidP="00DD20F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302AA1" w:rsidP="00DD20F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 молодежи и трудовой адаптации несовершеннолетних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7"/>
          </w:tcPr>
          <w:p w:rsidR="00CE02C3" w:rsidRPr="004763FD" w:rsidRDefault="00C16741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E71708">
              <w:rPr>
                <w:sz w:val="28"/>
                <w:szCs w:val="28"/>
              </w:rPr>
              <w:t>8</w:t>
            </w:r>
            <w:r w:rsidR="00A336BD">
              <w:rPr>
                <w:sz w:val="28"/>
                <w:szCs w:val="28"/>
              </w:rPr>
              <w:t>-2020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74B62">
        <w:tc>
          <w:tcPr>
            <w:tcW w:w="2000" w:type="dxa"/>
            <w:vMerge w:val="restart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77" w:type="dxa"/>
            <w:vMerge w:val="restart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96" w:type="dxa"/>
            <w:gridSpan w:val="6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8,74</w:t>
            </w:r>
          </w:p>
        </w:tc>
        <w:tc>
          <w:tcPr>
            <w:tcW w:w="1202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80</w:t>
            </w:r>
          </w:p>
        </w:tc>
        <w:tc>
          <w:tcPr>
            <w:tcW w:w="882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1</w:t>
            </w:r>
          </w:p>
        </w:tc>
        <w:tc>
          <w:tcPr>
            <w:tcW w:w="984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  <w:vMerge w:val="restart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3" w:type="dxa"/>
            <w:vMerge w:val="restart"/>
          </w:tcPr>
          <w:p w:rsidR="00DD20F2" w:rsidRPr="00ED15CA" w:rsidRDefault="00ED15CA" w:rsidP="00DD20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4.6</w:t>
            </w:r>
            <w:r w:rsidR="000859DB">
              <w:rPr>
                <w:sz w:val="20"/>
                <w:szCs w:val="20"/>
                <w:lang w:val="en-US"/>
              </w:rPr>
              <w:t>7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99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DD20F2" w:rsidTr="00674B62"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DD20F2" w:rsidTr="00674B62">
        <w:trPr>
          <w:trHeight w:val="945"/>
        </w:trPr>
        <w:tc>
          <w:tcPr>
            <w:tcW w:w="2000" w:type="dxa"/>
            <w:vMerge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299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D20F2" w:rsidRPr="004763FD" w:rsidRDefault="00674B62" w:rsidP="00DD2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882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D20F2" w:rsidRPr="004763FD" w:rsidRDefault="00DD20F2" w:rsidP="00DD20F2">
            <w:pPr>
              <w:jc w:val="center"/>
              <w:rPr>
                <w:sz w:val="20"/>
                <w:szCs w:val="20"/>
              </w:rPr>
            </w:pPr>
          </w:p>
        </w:tc>
      </w:tr>
      <w:tr w:rsidR="00674B62" w:rsidTr="00674B62">
        <w:tc>
          <w:tcPr>
            <w:tcW w:w="2000" w:type="dxa"/>
            <w:vMerge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674B62" w:rsidRPr="001516C2" w:rsidRDefault="00674B62" w:rsidP="00674B62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299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74</w:t>
            </w:r>
          </w:p>
        </w:tc>
        <w:tc>
          <w:tcPr>
            <w:tcW w:w="1202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69</w:t>
            </w:r>
          </w:p>
        </w:tc>
        <w:tc>
          <w:tcPr>
            <w:tcW w:w="882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1</w:t>
            </w:r>
          </w:p>
        </w:tc>
        <w:tc>
          <w:tcPr>
            <w:tcW w:w="984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6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3" w:type="dxa"/>
          </w:tcPr>
          <w:p w:rsidR="00674B62" w:rsidRPr="004763FD" w:rsidRDefault="00674B62" w:rsidP="00674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8</w:t>
            </w:r>
          </w:p>
        </w:tc>
      </w:tr>
      <w:tr w:rsidR="00CE02C3" w:rsidTr="00DD20F2">
        <w:tc>
          <w:tcPr>
            <w:tcW w:w="2000" w:type="dxa"/>
          </w:tcPr>
          <w:p w:rsidR="00CE02C3" w:rsidRPr="004763FD" w:rsidRDefault="00CE02C3" w:rsidP="00DD20F2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7"/>
          </w:tcPr>
          <w:p w:rsidR="00CE02C3" w:rsidRDefault="00643117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DD20F2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В 2012-1</w:t>
      </w:r>
      <w:r w:rsidR="005554A7">
        <w:rPr>
          <w:sz w:val="28"/>
          <w:szCs w:val="28"/>
        </w:rPr>
        <w:t>7</w:t>
      </w:r>
      <w:r w:rsidRPr="004564A2">
        <w:rPr>
          <w:sz w:val="28"/>
          <w:szCs w:val="28"/>
        </w:rPr>
        <w:t xml:space="preserve">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="005554A7">
        <w:rPr>
          <w:sz w:val="28"/>
          <w:szCs w:val="28"/>
        </w:rPr>
        <w:t xml:space="preserve">, </w:t>
      </w:r>
      <w:r w:rsidRPr="004564A2">
        <w:rPr>
          <w:sz w:val="28"/>
          <w:szCs w:val="28"/>
        </w:rPr>
        <w:t xml:space="preserve"> районных</w:t>
      </w:r>
      <w:r w:rsidR="005554A7">
        <w:rPr>
          <w:sz w:val="28"/>
          <w:szCs w:val="28"/>
        </w:rPr>
        <w:t xml:space="preserve"> и областных</w:t>
      </w:r>
      <w:r w:rsidRPr="004564A2">
        <w:rPr>
          <w:sz w:val="28"/>
          <w:szCs w:val="28"/>
        </w:rPr>
        <w:t xml:space="preserve">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</w:t>
      </w:r>
      <w:r w:rsidRPr="004564A2">
        <w:rPr>
          <w:sz w:val="28"/>
          <w:szCs w:val="28"/>
        </w:rPr>
        <w:lastRenderedPageBreak/>
        <w:t>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</w:t>
      </w:r>
      <w:r w:rsidR="005554A7">
        <w:rPr>
          <w:sz w:val="28"/>
          <w:szCs w:val="28"/>
        </w:rPr>
        <w:t>5</w:t>
      </w:r>
      <w:r w:rsidRPr="004564A2">
        <w:rPr>
          <w:sz w:val="28"/>
          <w:szCs w:val="28"/>
        </w:rPr>
        <w:t xml:space="preserve"> годы были отремонтированы 2 хоккейные коробки в п. Кобринское и п. Суйда, устроены 2 волейбольные площадки в п. Кобринское и п. Суйда, установлена площадка для занятий силовыми видами спорта в п. Кобринское, </w:t>
      </w:r>
      <w:r w:rsidR="005554A7">
        <w:rPr>
          <w:sz w:val="28"/>
          <w:szCs w:val="28"/>
        </w:rPr>
        <w:t>установлены силовые тренажеры в п</w:t>
      </w:r>
      <w:proofErr w:type="gramEnd"/>
      <w:r w:rsidR="005554A7">
        <w:rPr>
          <w:sz w:val="28"/>
          <w:szCs w:val="28"/>
        </w:rPr>
        <w:t xml:space="preserve">. Суйда, ежегодно волейбольные площадки подсыпаются песком,  в 2016-2017 годах проведены работы по ремонту основания хоккейной коробки в п. Суйда. 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</w:t>
      </w:r>
      <w:r w:rsidR="004C0A30">
        <w:rPr>
          <w:sz w:val="28"/>
          <w:szCs w:val="28"/>
        </w:rPr>
        <w:t xml:space="preserve"> профилактики </w:t>
      </w:r>
      <w:proofErr w:type="spellStart"/>
      <w:r w:rsidR="004C0A30">
        <w:rPr>
          <w:sz w:val="28"/>
          <w:szCs w:val="28"/>
        </w:rPr>
        <w:t>девиантного</w:t>
      </w:r>
      <w:proofErr w:type="spellEnd"/>
      <w:r w:rsidR="004C0A30">
        <w:rPr>
          <w:sz w:val="28"/>
          <w:szCs w:val="28"/>
        </w:rPr>
        <w:t xml:space="preserve"> поведения молодежи и трудовой адаптации несовершеннолетних</w:t>
      </w:r>
      <w:r w:rsidRPr="004564A2">
        <w:rPr>
          <w:sz w:val="28"/>
          <w:szCs w:val="28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lastRenderedPageBreak/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</w:t>
      </w:r>
      <w:r w:rsidR="005554A7">
        <w:rPr>
          <w:rFonts w:eastAsiaTheme="minorHAnsi"/>
          <w:sz w:val="28"/>
          <w:szCs w:val="28"/>
          <w:lang w:eastAsia="en-US"/>
        </w:rPr>
        <w:t>8-2020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</w:t>
      </w:r>
      <w:r w:rsidR="007F6525">
        <w:rPr>
          <w:rFonts w:eastAsia="Calibri"/>
          <w:sz w:val="28"/>
          <w:szCs w:val="28"/>
          <w:lang w:eastAsia="en-US"/>
        </w:rPr>
        <w:t>ансовый год и плановый  период</w:t>
      </w:r>
      <w:r w:rsidRPr="004564A2">
        <w:rPr>
          <w:rFonts w:eastAsia="Calibri"/>
          <w:sz w:val="28"/>
          <w:szCs w:val="28"/>
          <w:lang w:eastAsia="en-US"/>
        </w:rPr>
        <w:t xml:space="preserve">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F0546D">
          <w:pgSz w:w="11906" w:h="16838"/>
          <w:pgMar w:top="425" w:right="567" w:bottom="567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1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928"/>
        <w:gridCol w:w="993"/>
        <w:gridCol w:w="850"/>
        <w:gridCol w:w="992"/>
        <w:gridCol w:w="1134"/>
      </w:tblGrid>
      <w:tr w:rsidR="00DD20F2" w:rsidRPr="007F6D24" w:rsidTr="00DD20F2">
        <w:trPr>
          <w:jc w:val="center"/>
        </w:trPr>
        <w:tc>
          <w:tcPr>
            <w:tcW w:w="58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DD20F2" w:rsidRPr="007F6D24" w:rsidRDefault="00DD20F2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DD20F2" w:rsidRPr="007F6D24" w:rsidRDefault="00DD20F2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897" w:type="dxa"/>
            <w:gridSpan w:val="5"/>
          </w:tcPr>
          <w:p w:rsidR="00DD20F2" w:rsidRPr="007F6D24" w:rsidRDefault="00DD20F2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524" w:type="dxa"/>
          </w:tcPr>
          <w:p w:rsidR="00DD20F2" w:rsidRPr="004763FD" w:rsidRDefault="00DD20F2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D20F2" w:rsidRPr="004763FD" w:rsidRDefault="00DD20F2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928" w:type="dxa"/>
          </w:tcPr>
          <w:p w:rsidR="00DD20F2" w:rsidRPr="007F6D24" w:rsidRDefault="00DD20F2" w:rsidP="00DF0977">
            <w:pPr>
              <w:jc w:val="center"/>
            </w:pPr>
            <w:r w:rsidRPr="007F6D24">
              <w:t>201</w:t>
            </w:r>
            <w:r>
              <w:t>8</w:t>
            </w:r>
            <w:r w:rsidRPr="007F6D24">
              <w:t xml:space="preserve"> год</w:t>
            </w:r>
          </w:p>
        </w:tc>
        <w:tc>
          <w:tcPr>
            <w:tcW w:w="993" w:type="dxa"/>
          </w:tcPr>
          <w:p w:rsidR="00DD20F2" w:rsidRPr="007F6D24" w:rsidRDefault="00DD20F2" w:rsidP="00497BE5">
            <w:pPr>
              <w:jc w:val="center"/>
            </w:pPr>
            <w:r w:rsidRPr="007F6D24">
              <w:t>201</w:t>
            </w:r>
            <w:r>
              <w:t>9</w:t>
            </w:r>
            <w:r w:rsidRPr="007F6D24">
              <w:t xml:space="preserve"> год</w:t>
            </w:r>
          </w:p>
        </w:tc>
        <w:tc>
          <w:tcPr>
            <w:tcW w:w="850" w:type="dxa"/>
          </w:tcPr>
          <w:p w:rsidR="00DD20F2" w:rsidRPr="007F6D24" w:rsidRDefault="00DD20F2" w:rsidP="00497BE5">
            <w:pPr>
              <w:jc w:val="center"/>
            </w:pPr>
            <w:r>
              <w:t>2020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DD20F2" w:rsidRDefault="00DD20F2">
            <w:r>
              <w:t>2021</w:t>
            </w:r>
            <w:r w:rsidRPr="00CE7AA5">
              <w:t>год</w:t>
            </w:r>
          </w:p>
        </w:tc>
        <w:tc>
          <w:tcPr>
            <w:tcW w:w="1134" w:type="dxa"/>
          </w:tcPr>
          <w:p w:rsidR="00DD20F2" w:rsidRDefault="00DD20F2">
            <w:r>
              <w:t>2022</w:t>
            </w:r>
            <w:r w:rsidRPr="00CE7AA5">
              <w:t>год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</w:tcPr>
          <w:p w:rsidR="00DD20F2" w:rsidRPr="007F6D24" w:rsidRDefault="00DD20F2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DD20F2" w:rsidRPr="007F6D24" w:rsidRDefault="00DD20F2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DD20F2" w:rsidRPr="007F6D24" w:rsidRDefault="00DD20F2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 w:rsidRPr="007F6D24">
              <w:t>7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8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 w:rsidRPr="007F6D24">
              <w:t>9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 w:rsidRPr="007F6D24">
              <w:t>10</w:t>
            </w:r>
          </w:p>
        </w:tc>
        <w:tc>
          <w:tcPr>
            <w:tcW w:w="992" w:type="dxa"/>
          </w:tcPr>
          <w:p w:rsidR="00DD20F2" w:rsidRPr="007F6D24" w:rsidRDefault="00DD20F2" w:rsidP="006E4E7D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D20F2" w:rsidRPr="007F6D24" w:rsidRDefault="00DD20F2" w:rsidP="006E4E7D">
            <w:pPr>
              <w:jc w:val="center"/>
            </w:pPr>
            <w:r>
              <w:t>12</w:t>
            </w:r>
          </w:p>
        </w:tc>
      </w:tr>
      <w:tr w:rsidR="00DD20F2" w:rsidRPr="007F6D24" w:rsidTr="00DD20F2">
        <w:trPr>
          <w:trHeight w:val="1656"/>
          <w:jc w:val="center"/>
        </w:trPr>
        <w:tc>
          <w:tcPr>
            <w:tcW w:w="581" w:type="dxa"/>
            <w:vMerge w:val="restart"/>
          </w:tcPr>
          <w:p w:rsidR="00DD20F2" w:rsidRPr="007F6D24" w:rsidRDefault="00DD20F2" w:rsidP="006E4E7D">
            <w:pPr>
              <w:jc w:val="center"/>
            </w:pPr>
            <w:r w:rsidRPr="007F6D24">
              <w:t>1.</w:t>
            </w:r>
          </w:p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DD20F2" w:rsidRPr="007F6D24" w:rsidRDefault="00DD20F2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DD20F2" w:rsidRPr="007F6D24" w:rsidRDefault="00DD20F2" w:rsidP="006E4E7D">
            <w:pPr>
              <w:jc w:val="center"/>
            </w:pPr>
            <w:r>
              <w:t>2526,69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</w:tr>
      <w:tr w:rsidR="00DD20F2" w:rsidRPr="007F6D24" w:rsidTr="00DD20F2">
        <w:trPr>
          <w:trHeight w:val="2254"/>
          <w:jc w:val="center"/>
        </w:trPr>
        <w:tc>
          <w:tcPr>
            <w:tcW w:w="581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D20F2" w:rsidRPr="007F6D24" w:rsidRDefault="00DD20F2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 w:rsidRPr="007F6D24">
              <w:t>3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1</w:t>
            </w:r>
          </w:p>
        </w:tc>
      </w:tr>
      <w:tr w:rsidR="00DD20F2" w:rsidRPr="007F6D24" w:rsidTr="00DD20F2">
        <w:trPr>
          <w:jc w:val="center"/>
        </w:trPr>
        <w:tc>
          <w:tcPr>
            <w:tcW w:w="581" w:type="dxa"/>
          </w:tcPr>
          <w:p w:rsidR="00DD20F2" w:rsidRPr="007F6D24" w:rsidRDefault="00DD20F2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DD20F2" w:rsidRPr="007F6D24" w:rsidRDefault="00DD20F2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DD20F2" w:rsidRPr="00DF0977" w:rsidRDefault="00DD20F2" w:rsidP="006E4E7D">
            <w:pPr>
              <w:jc w:val="center"/>
            </w:pPr>
            <w:r>
              <w:t>1 647,96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</w:p>
        </w:tc>
        <w:tc>
          <w:tcPr>
            <w:tcW w:w="1985" w:type="dxa"/>
          </w:tcPr>
          <w:p w:rsidR="00DD20F2" w:rsidRPr="007F6D24" w:rsidRDefault="00DD20F2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DD20F2" w:rsidRPr="007F6D24" w:rsidRDefault="00DD20F2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D20F2" w:rsidRPr="007F6D24" w:rsidRDefault="00DD20F2" w:rsidP="006E4E7D">
            <w:pPr>
              <w:jc w:val="center"/>
            </w:pPr>
            <w:r>
              <w:t>60</w:t>
            </w:r>
          </w:p>
        </w:tc>
        <w:tc>
          <w:tcPr>
            <w:tcW w:w="928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DD20F2" w:rsidRPr="007F6D24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D20F2" w:rsidRDefault="00DD20F2" w:rsidP="006E4E7D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DD20F2" w:rsidRDefault="00DD20F2" w:rsidP="006E4E7D">
            <w:pPr>
              <w:jc w:val="center"/>
            </w:pPr>
            <w:r>
              <w:t>20</w:t>
            </w: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DD20F2" w:rsidRDefault="00DD20F2" w:rsidP="007F6D24">
      <w:pPr>
        <w:rPr>
          <w:sz w:val="28"/>
          <w:szCs w:val="28"/>
        </w:rPr>
      </w:pPr>
    </w:p>
    <w:p w:rsidR="00DD20F2" w:rsidRDefault="00DD20F2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00"/>
        <w:gridCol w:w="1753"/>
        <w:gridCol w:w="1641"/>
        <w:gridCol w:w="1279"/>
        <w:gridCol w:w="1220"/>
        <w:gridCol w:w="1220"/>
        <w:gridCol w:w="991"/>
        <w:gridCol w:w="991"/>
        <w:gridCol w:w="1076"/>
        <w:gridCol w:w="2372"/>
      </w:tblGrid>
      <w:tr w:rsidR="003A110D" w:rsidRPr="00E92AA0" w:rsidTr="002C0542">
        <w:trPr>
          <w:jc w:val="center"/>
        </w:trPr>
        <w:tc>
          <w:tcPr>
            <w:tcW w:w="677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279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498" w:type="dxa"/>
            <w:gridSpan w:val="5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372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:rsidR="003A110D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</w:tcPr>
          <w:p w:rsidR="003A110D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76" w:type="dxa"/>
          </w:tcPr>
          <w:p w:rsidR="003A110D" w:rsidRPr="00E92AA0" w:rsidRDefault="003A110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trHeight w:val="417"/>
          <w:jc w:val="center"/>
        </w:trPr>
        <w:tc>
          <w:tcPr>
            <w:tcW w:w="677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 w:val="restart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  <w:vMerge w:val="restart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9" w:type="dxa"/>
          </w:tcPr>
          <w:p w:rsidR="003A110D" w:rsidRPr="00C30725" w:rsidRDefault="00C30725" w:rsidP="001B212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26.69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Pr="00E92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2,20</w:t>
            </w:r>
          </w:p>
        </w:tc>
        <w:tc>
          <w:tcPr>
            <w:tcW w:w="1220" w:type="dxa"/>
          </w:tcPr>
          <w:p w:rsidR="003A110D" w:rsidRPr="00CE6AE1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CE6AE1">
              <w:rPr>
                <w:b/>
                <w:sz w:val="20"/>
                <w:szCs w:val="20"/>
              </w:rPr>
              <w:t>714,49</w:t>
            </w:r>
          </w:p>
        </w:tc>
        <w:tc>
          <w:tcPr>
            <w:tcW w:w="991" w:type="dxa"/>
          </w:tcPr>
          <w:p w:rsidR="003A110D" w:rsidRPr="00CE6AE1" w:rsidRDefault="003A110D" w:rsidP="009F0075">
            <w:pPr>
              <w:jc w:val="center"/>
              <w:rPr>
                <w:b/>
                <w:sz w:val="20"/>
                <w:szCs w:val="20"/>
              </w:rPr>
            </w:pPr>
            <w:r w:rsidRPr="00CE6AE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1" w:type="dxa"/>
          </w:tcPr>
          <w:p w:rsidR="003A110D" w:rsidRDefault="00CE6AE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76" w:type="dxa"/>
          </w:tcPr>
          <w:p w:rsidR="003A110D" w:rsidRPr="00E92AA0" w:rsidRDefault="00CE6AE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3A110D" w:rsidRDefault="003A110D" w:rsidP="009F00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,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1" w:type="dxa"/>
          </w:tcPr>
          <w:p w:rsidR="003A110D" w:rsidRPr="003A110D" w:rsidRDefault="003A110D" w:rsidP="009F00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3A110D" w:rsidRDefault="003A110D" w:rsidP="009F00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3A110D" w:rsidRDefault="003A110D" w:rsidP="009F007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9" w:type="dxa"/>
          </w:tcPr>
          <w:p w:rsidR="003A110D" w:rsidRPr="00C30725" w:rsidRDefault="00C30725" w:rsidP="001B212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26.69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49</w:t>
            </w:r>
          </w:p>
        </w:tc>
        <w:tc>
          <w:tcPr>
            <w:tcW w:w="991" w:type="dxa"/>
          </w:tcPr>
          <w:p w:rsidR="003A110D" w:rsidRPr="00CE6AE1" w:rsidRDefault="00CE6AE1" w:rsidP="009F0075">
            <w:pPr>
              <w:jc w:val="center"/>
              <w:rPr>
                <w:b/>
                <w:sz w:val="20"/>
                <w:szCs w:val="20"/>
              </w:rPr>
            </w:pPr>
            <w:r w:rsidRPr="00CE6AE1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1" w:type="dxa"/>
          </w:tcPr>
          <w:p w:rsidR="003A110D" w:rsidRPr="00CE6AE1" w:rsidRDefault="00CE6AE1" w:rsidP="001B2129">
            <w:pPr>
              <w:jc w:val="center"/>
              <w:rPr>
                <w:b/>
                <w:sz w:val="20"/>
                <w:szCs w:val="20"/>
              </w:rPr>
            </w:pPr>
            <w:r w:rsidRPr="00CE6AE1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76" w:type="dxa"/>
          </w:tcPr>
          <w:p w:rsidR="003A110D" w:rsidRPr="00E92AA0" w:rsidRDefault="00CE6AE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BC1B21" w:rsidRPr="00E92AA0" w:rsidTr="003A110D">
        <w:trPr>
          <w:jc w:val="center"/>
        </w:trPr>
        <w:tc>
          <w:tcPr>
            <w:tcW w:w="677" w:type="dxa"/>
            <w:vMerge w:val="restart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vMerge w:val="restart"/>
          </w:tcPr>
          <w:p w:rsidR="00BC1B21" w:rsidRPr="00E92AA0" w:rsidRDefault="00BC1B21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Организация условий труда </w:t>
            </w:r>
            <w:proofErr w:type="spellStart"/>
            <w:r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9" w:type="dxa"/>
          </w:tcPr>
          <w:p w:rsidR="00BC1B21" w:rsidRPr="00C30725" w:rsidRDefault="00C30725" w:rsidP="001B21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.44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BC1B21" w:rsidRPr="00E92AA0" w:rsidRDefault="00BC1B21" w:rsidP="009F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BC1B21" w:rsidRDefault="00BC1B21">
            <w:r w:rsidRPr="00907CB5">
              <w:rPr>
                <w:sz w:val="20"/>
                <w:szCs w:val="20"/>
              </w:rPr>
              <w:t>82,61</w:t>
            </w:r>
          </w:p>
        </w:tc>
        <w:tc>
          <w:tcPr>
            <w:tcW w:w="1076" w:type="dxa"/>
          </w:tcPr>
          <w:p w:rsidR="00BC1B21" w:rsidRDefault="00BC1B21">
            <w:r w:rsidRPr="00907CB5">
              <w:rPr>
                <w:sz w:val="20"/>
                <w:szCs w:val="20"/>
              </w:rPr>
              <w:t>82,61</w:t>
            </w:r>
          </w:p>
        </w:tc>
        <w:tc>
          <w:tcPr>
            <w:tcW w:w="2372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BC1B21" w:rsidRPr="00E92AA0" w:rsidTr="003A110D">
        <w:trPr>
          <w:trHeight w:val="1358"/>
          <w:jc w:val="center"/>
        </w:trPr>
        <w:tc>
          <w:tcPr>
            <w:tcW w:w="677" w:type="dxa"/>
            <w:vMerge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79" w:type="dxa"/>
          </w:tcPr>
          <w:p w:rsidR="00BC1B21" w:rsidRPr="00C30725" w:rsidRDefault="00C30725" w:rsidP="00C307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.44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BC1B21" w:rsidRPr="00E92AA0" w:rsidRDefault="00BC1B21" w:rsidP="009F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1</w:t>
            </w:r>
          </w:p>
        </w:tc>
        <w:tc>
          <w:tcPr>
            <w:tcW w:w="991" w:type="dxa"/>
          </w:tcPr>
          <w:p w:rsidR="00BC1B21" w:rsidRDefault="00BC1B21">
            <w:r w:rsidRPr="00B86A3E">
              <w:rPr>
                <w:sz w:val="20"/>
                <w:szCs w:val="20"/>
              </w:rPr>
              <w:t>82,61</w:t>
            </w:r>
          </w:p>
        </w:tc>
        <w:tc>
          <w:tcPr>
            <w:tcW w:w="1076" w:type="dxa"/>
          </w:tcPr>
          <w:p w:rsidR="00BC1B21" w:rsidRDefault="00BC1B21">
            <w:r w:rsidRPr="00B86A3E">
              <w:rPr>
                <w:sz w:val="20"/>
                <w:szCs w:val="20"/>
              </w:rPr>
              <w:t>82,61</w:t>
            </w:r>
          </w:p>
        </w:tc>
        <w:tc>
          <w:tcPr>
            <w:tcW w:w="2372" w:type="dxa"/>
          </w:tcPr>
          <w:p w:rsidR="00BC1B21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 w:val="restart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00" w:type="dxa"/>
            <w:vMerge w:val="restart"/>
          </w:tcPr>
          <w:p w:rsidR="003A110D" w:rsidRPr="00E92AA0" w:rsidRDefault="003A110D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области спорта и физической культуры</w:t>
            </w:r>
          </w:p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9" w:type="dxa"/>
          </w:tcPr>
          <w:p w:rsidR="003A110D" w:rsidRPr="00C30725" w:rsidRDefault="00C30725" w:rsidP="006C1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0.25</w:t>
            </w:r>
          </w:p>
        </w:tc>
        <w:tc>
          <w:tcPr>
            <w:tcW w:w="1220" w:type="dxa"/>
          </w:tcPr>
          <w:p w:rsidR="003A110D" w:rsidRPr="007E0BA9" w:rsidRDefault="003A110D" w:rsidP="007E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,2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8</w:t>
            </w: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991" w:type="dxa"/>
          </w:tcPr>
          <w:p w:rsidR="003A110D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1076" w:type="dxa"/>
          </w:tcPr>
          <w:p w:rsidR="003A110D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279" w:type="dxa"/>
          </w:tcPr>
          <w:p w:rsidR="003A110D" w:rsidRPr="00C30725" w:rsidRDefault="00C30725" w:rsidP="001B21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.25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0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8</w:t>
            </w: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991" w:type="dxa"/>
          </w:tcPr>
          <w:p w:rsidR="003A110D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1076" w:type="dxa"/>
          </w:tcPr>
          <w:p w:rsidR="003A110D" w:rsidRPr="00E92AA0" w:rsidRDefault="00BC1B21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9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 w:val="restart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00" w:type="dxa"/>
            <w:vMerge w:val="restart"/>
          </w:tcPr>
          <w:p w:rsidR="003A110D" w:rsidRPr="00E92AA0" w:rsidRDefault="003A110D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279" w:type="dxa"/>
          </w:tcPr>
          <w:p w:rsidR="003A110D" w:rsidRPr="00C30725" w:rsidRDefault="00C30725" w:rsidP="00C3515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47.96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54</w:t>
            </w:r>
          </w:p>
        </w:tc>
        <w:tc>
          <w:tcPr>
            <w:tcW w:w="1220" w:type="dxa"/>
          </w:tcPr>
          <w:p w:rsidR="003A110D" w:rsidRPr="00E92AA0" w:rsidRDefault="001125C0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31</w:t>
            </w:r>
          </w:p>
        </w:tc>
        <w:tc>
          <w:tcPr>
            <w:tcW w:w="991" w:type="dxa"/>
          </w:tcPr>
          <w:p w:rsidR="003A110D" w:rsidRPr="00E92AA0" w:rsidRDefault="00BC1B21" w:rsidP="009F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11</w:t>
            </w:r>
          </w:p>
        </w:tc>
        <w:tc>
          <w:tcPr>
            <w:tcW w:w="991" w:type="dxa"/>
          </w:tcPr>
          <w:p w:rsidR="003A110D" w:rsidRPr="00BC1B21" w:rsidRDefault="00BC1B21" w:rsidP="001B2129">
            <w:pPr>
              <w:jc w:val="center"/>
              <w:rPr>
                <w:sz w:val="20"/>
                <w:szCs w:val="20"/>
              </w:rPr>
            </w:pPr>
            <w:r w:rsidRPr="00BC1B21">
              <w:rPr>
                <w:sz w:val="20"/>
                <w:szCs w:val="20"/>
              </w:rPr>
              <w:t>300,00</w:t>
            </w:r>
          </w:p>
        </w:tc>
        <w:tc>
          <w:tcPr>
            <w:tcW w:w="1076" w:type="dxa"/>
          </w:tcPr>
          <w:p w:rsidR="003A110D" w:rsidRPr="00BC1B21" w:rsidRDefault="00BC1B21" w:rsidP="001B2129">
            <w:pPr>
              <w:jc w:val="center"/>
              <w:rPr>
                <w:sz w:val="20"/>
                <w:szCs w:val="20"/>
              </w:rPr>
            </w:pPr>
            <w:r w:rsidRPr="00BC1B21">
              <w:rPr>
                <w:sz w:val="20"/>
                <w:szCs w:val="20"/>
              </w:rPr>
              <w:t>300,00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0D" w:rsidRPr="00E92AA0" w:rsidTr="003A110D">
        <w:trPr>
          <w:jc w:val="center"/>
        </w:trPr>
        <w:tc>
          <w:tcPr>
            <w:tcW w:w="677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279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23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2</w:t>
            </w:r>
          </w:p>
        </w:tc>
        <w:tc>
          <w:tcPr>
            <w:tcW w:w="1220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1</w:t>
            </w:r>
          </w:p>
        </w:tc>
        <w:tc>
          <w:tcPr>
            <w:tcW w:w="991" w:type="dxa"/>
          </w:tcPr>
          <w:p w:rsidR="003A110D" w:rsidRPr="00E92AA0" w:rsidRDefault="003A110D" w:rsidP="009F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3A110D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1B21" w:rsidRPr="00E92AA0" w:rsidTr="003A110D">
        <w:trPr>
          <w:jc w:val="center"/>
        </w:trPr>
        <w:tc>
          <w:tcPr>
            <w:tcW w:w="677" w:type="dxa"/>
            <w:vMerge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279" w:type="dxa"/>
          </w:tcPr>
          <w:p w:rsidR="00BC1B21" w:rsidRPr="00C30725" w:rsidRDefault="00C30725" w:rsidP="00C3515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73.7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42</w:t>
            </w:r>
          </w:p>
        </w:tc>
        <w:tc>
          <w:tcPr>
            <w:tcW w:w="1220" w:type="dxa"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,20</w:t>
            </w:r>
          </w:p>
        </w:tc>
        <w:tc>
          <w:tcPr>
            <w:tcW w:w="991" w:type="dxa"/>
          </w:tcPr>
          <w:p w:rsidR="00BC1B21" w:rsidRPr="00E92AA0" w:rsidRDefault="00BC1B21" w:rsidP="009F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11</w:t>
            </w:r>
          </w:p>
        </w:tc>
        <w:tc>
          <w:tcPr>
            <w:tcW w:w="991" w:type="dxa"/>
          </w:tcPr>
          <w:p w:rsidR="00BC1B21" w:rsidRPr="00BC1B21" w:rsidRDefault="00BC1B21" w:rsidP="009F0075">
            <w:pPr>
              <w:jc w:val="center"/>
              <w:rPr>
                <w:sz w:val="20"/>
                <w:szCs w:val="20"/>
              </w:rPr>
            </w:pPr>
            <w:r w:rsidRPr="00BC1B21">
              <w:rPr>
                <w:sz w:val="20"/>
                <w:szCs w:val="20"/>
              </w:rPr>
              <w:t>300,00</w:t>
            </w:r>
          </w:p>
        </w:tc>
        <w:tc>
          <w:tcPr>
            <w:tcW w:w="1076" w:type="dxa"/>
          </w:tcPr>
          <w:p w:rsidR="00BC1B21" w:rsidRPr="00BC1B21" w:rsidRDefault="00BC1B21" w:rsidP="009F0075">
            <w:pPr>
              <w:jc w:val="center"/>
              <w:rPr>
                <w:sz w:val="20"/>
                <w:szCs w:val="20"/>
              </w:rPr>
            </w:pPr>
            <w:r w:rsidRPr="00BC1B21">
              <w:rPr>
                <w:sz w:val="20"/>
                <w:szCs w:val="20"/>
              </w:rPr>
              <w:t>300,00</w:t>
            </w:r>
          </w:p>
        </w:tc>
        <w:tc>
          <w:tcPr>
            <w:tcW w:w="2372" w:type="dxa"/>
          </w:tcPr>
          <w:p w:rsidR="00BC1B21" w:rsidRPr="00E92AA0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3A110D" w:rsidRPr="00E92AA0" w:rsidTr="003A110D">
        <w:trPr>
          <w:trHeight w:val="273"/>
          <w:jc w:val="center"/>
        </w:trPr>
        <w:tc>
          <w:tcPr>
            <w:tcW w:w="677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A110D" w:rsidRPr="002924C9" w:rsidRDefault="003A110D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279" w:type="dxa"/>
          </w:tcPr>
          <w:p w:rsidR="003A110D" w:rsidRPr="000B3173" w:rsidRDefault="000B3173" w:rsidP="007E0B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74.6</w:t>
            </w:r>
            <w:r w:rsidR="000859DB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20" w:type="dxa"/>
          </w:tcPr>
          <w:p w:rsidR="003A110D" w:rsidRPr="002924C9" w:rsidRDefault="003A110D" w:rsidP="007E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8,74</w:t>
            </w:r>
          </w:p>
        </w:tc>
        <w:tc>
          <w:tcPr>
            <w:tcW w:w="1220" w:type="dxa"/>
          </w:tcPr>
          <w:p w:rsidR="003A110D" w:rsidRPr="002924C9" w:rsidRDefault="001125C0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8,80</w:t>
            </w:r>
          </w:p>
        </w:tc>
        <w:tc>
          <w:tcPr>
            <w:tcW w:w="991" w:type="dxa"/>
          </w:tcPr>
          <w:p w:rsidR="003A110D" w:rsidRPr="002924C9" w:rsidRDefault="00BC1B21" w:rsidP="009F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11</w:t>
            </w:r>
          </w:p>
        </w:tc>
        <w:tc>
          <w:tcPr>
            <w:tcW w:w="991" w:type="dxa"/>
          </w:tcPr>
          <w:p w:rsidR="003A110D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076" w:type="dxa"/>
          </w:tcPr>
          <w:p w:rsidR="003A110D" w:rsidRPr="002924C9" w:rsidRDefault="00BC1B21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2372" w:type="dxa"/>
          </w:tcPr>
          <w:p w:rsidR="003A110D" w:rsidRPr="00E92AA0" w:rsidRDefault="003A110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313CE"/>
    <w:rsid w:val="000859DB"/>
    <w:rsid w:val="00086E2C"/>
    <w:rsid w:val="000A320F"/>
    <w:rsid w:val="000B3173"/>
    <w:rsid w:val="0010007C"/>
    <w:rsid w:val="001025D5"/>
    <w:rsid w:val="00107FDE"/>
    <w:rsid w:val="001125C0"/>
    <w:rsid w:val="0017645B"/>
    <w:rsid w:val="001A2DD6"/>
    <w:rsid w:val="001B2129"/>
    <w:rsid w:val="00203D79"/>
    <w:rsid w:val="00246F72"/>
    <w:rsid w:val="00261408"/>
    <w:rsid w:val="00266315"/>
    <w:rsid w:val="0027663C"/>
    <w:rsid w:val="002924C9"/>
    <w:rsid w:val="002C2C00"/>
    <w:rsid w:val="002D255C"/>
    <w:rsid w:val="00302AA1"/>
    <w:rsid w:val="0039212D"/>
    <w:rsid w:val="00395E75"/>
    <w:rsid w:val="003A110D"/>
    <w:rsid w:val="003B33BB"/>
    <w:rsid w:val="003F484A"/>
    <w:rsid w:val="004005FA"/>
    <w:rsid w:val="00430E90"/>
    <w:rsid w:val="004564A2"/>
    <w:rsid w:val="00494254"/>
    <w:rsid w:val="00497BE5"/>
    <w:rsid w:val="004C0A30"/>
    <w:rsid w:val="004E30FB"/>
    <w:rsid w:val="004F4108"/>
    <w:rsid w:val="00505AE0"/>
    <w:rsid w:val="0052284B"/>
    <w:rsid w:val="005244C3"/>
    <w:rsid w:val="00525FDA"/>
    <w:rsid w:val="00542B2F"/>
    <w:rsid w:val="005554A7"/>
    <w:rsid w:val="005A7906"/>
    <w:rsid w:val="005E5628"/>
    <w:rsid w:val="006326F1"/>
    <w:rsid w:val="00634964"/>
    <w:rsid w:val="00635EB8"/>
    <w:rsid w:val="00643117"/>
    <w:rsid w:val="00674B62"/>
    <w:rsid w:val="00692BE3"/>
    <w:rsid w:val="006C103E"/>
    <w:rsid w:val="006E4E7D"/>
    <w:rsid w:val="006F0EF9"/>
    <w:rsid w:val="00725839"/>
    <w:rsid w:val="00742560"/>
    <w:rsid w:val="007A4915"/>
    <w:rsid w:val="007E0BA9"/>
    <w:rsid w:val="007E2073"/>
    <w:rsid w:val="007F489F"/>
    <w:rsid w:val="007F6525"/>
    <w:rsid w:val="007F6D24"/>
    <w:rsid w:val="00830AFD"/>
    <w:rsid w:val="00872309"/>
    <w:rsid w:val="008901C4"/>
    <w:rsid w:val="008E6BC3"/>
    <w:rsid w:val="008F2AA7"/>
    <w:rsid w:val="008F6802"/>
    <w:rsid w:val="00971DFA"/>
    <w:rsid w:val="00993ABC"/>
    <w:rsid w:val="009B24C2"/>
    <w:rsid w:val="009D5F2E"/>
    <w:rsid w:val="00A107F5"/>
    <w:rsid w:val="00A128BC"/>
    <w:rsid w:val="00A13C9F"/>
    <w:rsid w:val="00A336BD"/>
    <w:rsid w:val="00AC1203"/>
    <w:rsid w:val="00AD4C0E"/>
    <w:rsid w:val="00B12BEF"/>
    <w:rsid w:val="00B350BE"/>
    <w:rsid w:val="00BB370D"/>
    <w:rsid w:val="00BC10A7"/>
    <w:rsid w:val="00BC1B21"/>
    <w:rsid w:val="00BD2857"/>
    <w:rsid w:val="00BE1DA0"/>
    <w:rsid w:val="00BF5453"/>
    <w:rsid w:val="00C16741"/>
    <w:rsid w:val="00C30725"/>
    <w:rsid w:val="00C3318E"/>
    <w:rsid w:val="00C35158"/>
    <w:rsid w:val="00C44910"/>
    <w:rsid w:val="00C71686"/>
    <w:rsid w:val="00C75A81"/>
    <w:rsid w:val="00C92CE1"/>
    <w:rsid w:val="00CE02C3"/>
    <w:rsid w:val="00CE0538"/>
    <w:rsid w:val="00CE6AE1"/>
    <w:rsid w:val="00CF0A61"/>
    <w:rsid w:val="00CF2D8E"/>
    <w:rsid w:val="00D15F2F"/>
    <w:rsid w:val="00D33879"/>
    <w:rsid w:val="00D710C6"/>
    <w:rsid w:val="00D77675"/>
    <w:rsid w:val="00DA19FF"/>
    <w:rsid w:val="00DD20F2"/>
    <w:rsid w:val="00DE73B1"/>
    <w:rsid w:val="00DF0977"/>
    <w:rsid w:val="00E71708"/>
    <w:rsid w:val="00E92AA0"/>
    <w:rsid w:val="00ED15CA"/>
    <w:rsid w:val="00EF4EA2"/>
    <w:rsid w:val="00F0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1C5-8A2D-4C51-9CF4-2EFC094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KF</cp:lastModifiedBy>
  <cp:revision>49</cp:revision>
  <cp:lastPrinted>2020-11-13T11:42:00Z</cp:lastPrinted>
  <dcterms:created xsi:type="dcterms:W3CDTF">2014-10-15T09:01:00Z</dcterms:created>
  <dcterms:modified xsi:type="dcterms:W3CDTF">2020-12-18T10:11:00Z</dcterms:modified>
</cp:coreProperties>
</file>